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0D6E9B" w:rsidRPr="002D5B44" w:rsidTr="00957E2F">
        <w:trPr>
          <w:tblHeader/>
        </w:trPr>
        <w:tc>
          <w:tcPr>
            <w:tcW w:w="9900" w:type="dxa"/>
            <w:shd w:val="clear" w:color="auto" w:fill="auto"/>
          </w:tcPr>
          <w:p w:rsidR="000D6E9B" w:rsidRPr="002D5B44" w:rsidRDefault="000D6E9B" w:rsidP="00957E2F">
            <w:pPr>
              <w:jc w:val="center"/>
              <w:rPr>
                <w:rFonts w:hAnsi="ＭＳ 明朝"/>
                <w:sz w:val="24"/>
              </w:rPr>
            </w:pPr>
            <w:r w:rsidRPr="002D5B44">
              <w:rPr>
                <w:rFonts w:hAnsi="ＭＳ 明朝" w:hint="eastAsia"/>
                <w:sz w:val="24"/>
              </w:rPr>
              <w:t>（改　正　後）</w:t>
            </w:r>
          </w:p>
        </w:tc>
        <w:tc>
          <w:tcPr>
            <w:tcW w:w="9900" w:type="dxa"/>
            <w:shd w:val="clear" w:color="auto" w:fill="auto"/>
          </w:tcPr>
          <w:p w:rsidR="000D6E9B" w:rsidRPr="002D5B44" w:rsidRDefault="000D6E9B" w:rsidP="00957E2F">
            <w:pPr>
              <w:jc w:val="center"/>
              <w:rPr>
                <w:rFonts w:hAnsi="ＭＳ 明朝"/>
                <w:sz w:val="24"/>
              </w:rPr>
            </w:pPr>
            <w:r w:rsidRPr="002D5B44">
              <w:rPr>
                <w:rFonts w:hAnsi="ＭＳ 明朝" w:hint="eastAsia"/>
                <w:sz w:val="24"/>
              </w:rPr>
              <w:t>（改　正　前）</w:t>
            </w:r>
          </w:p>
        </w:tc>
      </w:tr>
      <w:tr w:rsidR="000D6E9B" w:rsidRPr="002D5B44" w:rsidTr="001615CA">
        <w:trPr>
          <w:trHeight w:val="4385"/>
        </w:trPr>
        <w:tc>
          <w:tcPr>
            <w:tcW w:w="9900" w:type="dxa"/>
            <w:shd w:val="clear" w:color="auto" w:fill="auto"/>
          </w:tcPr>
          <w:p w:rsidR="000D6E9B" w:rsidRDefault="000D6E9B" w:rsidP="00957E2F">
            <w:pPr>
              <w:spacing w:line="300" w:lineRule="exact"/>
              <w:jc w:val="center"/>
              <w:rPr>
                <w:b/>
                <w:sz w:val="24"/>
              </w:rPr>
            </w:pPr>
          </w:p>
          <w:p w:rsidR="000D6E9B" w:rsidRPr="0088214B" w:rsidRDefault="000D6E9B" w:rsidP="000D6E9B">
            <w:pPr>
              <w:jc w:val="center"/>
              <w:rPr>
                <w:rFonts w:ascii="ＭＳ ゴシック" w:eastAsia="ＭＳ ゴシック" w:hAnsi="ＭＳ ゴシック"/>
                <w:sz w:val="24"/>
              </w:rPr>
            </w:pPr>
            <w:r w:rsidRPr="0088214B">
              <w:rPr>
                <w:rFonts w:ascii="ＭＳ ゴシック" w:eastAsia="ＭＳ ゴシック" w:hAnsi="ＭＳ ゴシック" w:hint="eastAsia"/>
                <w:sz w:val="24"/>
              </w:rPr>
              <w:t>通知貯金規定</w:t>
            </w:r>
          </w:p>
          <w:p w:rsidR="000D6E9B" w:rsidRPr="001A3569" w:rsidRDefault="000D6E9B" w:rsidP="00957E2F">
            <w:pPr>
              <w:jc w:val="left"/>
              <w:rPr>
                <w:rFonts w:ascii="ＭＳ ゴシック" w:eastAsia="ＭＳ ゴシック" w:hAnsi="ＭＳ ゴシック"/>
              </w:rPr>
            </w:pPr>
          </w:p>
          <w:p w:rsidR="00495D41" w:rsidRDefault="00495D41" w:rsidP="00495D41">
            <w:pPr>
              <w:spacing w:line="300" w:lineRule="exact"/>
              <w:rPr>
                <w:rFonts w:hAnsi="ＭＳ 明朝"/>
                <w:b/>
                <w:bdr w:val="single" w:sz="4" w:space="0" w:color="auto"/>
              </w:rPr>
            </w:pPr>
            <w:r>
              <w:rPr>
                <w:rFonts w:hAnsi="ＭＳ 明朝" w:hint="eastAsia"/>
                <w:b/>
              </w:rPr>
              <w:t>１～１１．（省略）</w:t>
            </w:r>
          </w:p>
          <w:p w:rsidR="00495D41" w:rsidRPr="001F7E5C" w:rsidRDefault="00495D41" w:rsidP="00495D41">
            <w:pPr>
              <w:jc w:val="left"/>
              <w:rPr>
                <w:rFonts w:hAnsi="ＭＳ 明朝"/>
                <w:b/>
              </w:rPr>
            </w:pPr>
          </w:p>
          <w:p w:rsidR="00495D41" w:rsidRPr="00726DA0" w:rsidRDefault="00495D41" w:rsidP="00726DA0">
            <w:pPr>
              <w:ind w:rightChars="2294" w:right="4817"/>
              <w:jc w:val="left"/>
              <w:rPr>
                <w:rFonts w:hAnsi="ＭＳ 明朝"/>
                <w:b/>
              </w:rPr>
            </w:pPr>
            <w:r w:rsidRPr="00726DA0">
              <w:rPr>
                <w:rFonts w:hAnsi="ＭＳ 明朝" w:hint="eastAsia"/>
                <w:b/>
              </w:rPr>
              <w:t>１２．（休眠預金等活用法にかかる異動事由）</w:t>
            </w:r>
          </w:p>
          <w:p w:rsidR="00495D41" w:rsidRPr="00726DA0" w:rsidRDefault="00495D41" w:rsidP="00726DA0">
            <w:pPr>
              <w:ind w:left="210" w:hanging="210"/>
              <w:jc w:val="left"/>
              <w:rPr>
                <w:rFonts w:hAnsi="ＭＳ 明朝"/>
              </w:rPr>
            </w:pPr>
            <w:r w:rsidRPr="00726DA0">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495D41" w:rsidRPr="00726DA0" w:rsidRDefault="00495D41" w:rsidP="00726DA0">
            <w:pPr>
              <w:numPr>
                <w:ilvl w:val="2"/>
                <w:numId w:val="25"/>
              </w:numPr>
              <w:ind w:left="1134" w:hanging="294"/>
              <w:jc w:val="left"/>
              <w:rPr>
                <w:rFonts w:hAnsi="ＭＳ 明朝"/>
              </w:rPr>
            </w:pPr>
            <w:r w:rsidRPr="00726DA0">
              <w:rPr>
                <w:rFonts w:hAnsi="ＭＳ 明朝" w:hint="eastAsia"/>
              </w:rPr>
              <w:t>引出し、預入れ、振込の受入れ、振込みによる払出し、口座振替その他の事由により貯金額に異動があったこと（当組合からの利子の支払に係るものを除きます。）</w:t>
            </w:r>
          </w:p>
          <w:p w:rsidR="00495D41" w:rsidRPr="00726DA0" w:rsidRDefault="00495D41" w:rsidP="00726DA0">
            <w:pPr>
              <w:numPr>
                <w:ilvl w:val="2"/>
                <w:numId w:val="25"/>
              </w:numPr>
              <w:ind w:left="1134" w:hanging="294"/>
              <w:jc w:val="left"/>
              <w:rPr>
                <w:rFonts w:hAnsi="ＭＳ 明朝"/>
              </w:rPr>
            </w:pPr>
            <w:r w:rsidRPr="00726DA0">
              <w:rPr>
                <w:rFonts w:hAnsi="ＭＳ 明朝" w:hint="eastAsia"/>
              </w:rPr>
              <w:t>貯金者等</w:t>
            </w:r>
            <w:r w:rsidRPr="00726DA0">
              <w:rPr>
                <w:rFonts w:hint="eastAsia"/>
                <w:color w:val="FF0000"/>
                <w:u w:val="single"/>
              </w:rPr>
              <w:t>（休眠預金等活用法第２条第３項に定義される貯金者のほか相続人等の貯金等に係る債権を有する者を指し、以下貯金者等といいます。）</w:t>
            </w:r>
            <w:r w:rsidRPr="00726DA0">
              <w:rPr>
                <w:rFonts w:hAnsi="ＭＳ 明朝" w:hint="eastAsia"/>
              </w:rPr>
              <w:t>から、この貯金について次に掲げる情報の提供の求めがあったこと（この貯金が休眠預金等活用法第３条第</w:t>
            </w:r>
            <w:r w:rsidRPr="00726DA0">
              <w:rPr>
                <w:rFonts w:hAnsi="ＭＳ 明朝"/>
              </w:rPr>
              <w:t>1項にもとづく公告（以下、本項において「公告」といいます。）の対象となっている場合に限ります。）</w:t>
            </w:r>
          </w:p>
          <w:p w:rsidR="00495D41" w:rsidRPr="00726DA0" w:rsidRDefault="00495D41" w:rsidP="00726DA0">
            <w:pPr>
              <w:numPr>
                <w:ilvl w:val="3"/>
                <w:numId w:val="25"/>
              </w:numPr>
              <w:ind w:left="1418" w:hanging="284"/>
              <w:jc w:val="left"/>
              <w:rPr>
                <w:rFonts w:hAnsi="ＭＳ 明朝"/>
              </w:rPr>
            </w:pPr>
            <w:r w:rsidRPr="00726DA0">
              <w:rPr>
                <w:rFonts w:hAnsi="ＭＳ 明朝" w:hint="eastAsia"/>
              </w:rPr>
              <w:t>公告の対象となる貯金であるかの該当性</w:t>
            </w:r>
          </w:p>
          <w:p w:rsidR="00495D41" w:rsidRPr="00726DA0" w:rsidRDefault="00495D41" w:rsidP="00726DA0">
            <w:pPr>
              <w:numPr>
                <w:ilvl w:val="4"/>
                <w:numId w:val="25"/>
              </w:numPr>
              <w:ind w:left="1418" w:hanging="284"/>
              <w:jc w:val="left"/>
              <w:rPr>
                <w:rFonts w:hAnsi="ＭＳ 明朝"/>
              </w:rPr>
            </w:pPr>
            <w:r w:rsidRPr="00726DA0">
              <w:rPr>
                <w:rFonts w:hAnsi="ＭＳ 明朝" w:hint="eastAsia"/>
              </w:rPr>
              <w:t>貯金者等が公告の前の休眠預金等活用法にもとづく通知を受け取る住所地</w:t>
            </w:r>
          </w:p>
          <w:p w:rsidR="00495D41" w:rsidRPr="00726DA0" w:rsidRDefault="00495D41" w:rsidP="00726DA0">
            <w:pPr>
              <w:numPr>
                <w:ilvl w:val="2"/>
                <w:numId w:val="25"/>
              </w:numPr>
              <w:ind w:left="1134" w:hanging="294"/>
              <w:jc w:val="left"/>
              <w:rPr>
                <w:rFonts w:hAnsi="ＭＳ 明朝"/>
              </w:rPr>
            </w:pPr>
            <w:r w:rsidRPr="00726DA0">
              <w:rPr>
                <w:rFonts w:hAnsi="ＭＳ 明朝" w:hint="eastAsia"/>
              </w:rPr>
              <w:t>貯金者等からの申し出にもとづく通帳または証書の発行、記帳もしくは繰越があったこと</w:t>
            </w:r>
          </w:p>
          <w:p w:rsidR="00495D41" w:rsidRPr="004E5E5C" w:rsidRDefault="00495D41" w:rsidP="00495D41">
            <w:pPr>
              <w:jc w:val="left"/>
              <w:rPr>
                <w:rFonts w:hAnsi="ＭＳ 明朝"/>
              </w:rPr>
            </w:pPr>
          </w:p>
          <w:p w:rsidR="00495D41" w:rsidRPr="00726DA0" w:rsidRDefault="00495D41" w:rsidP="00726DA0">
            <w:pPr>
              <w:ind w:rightChars="2226" w:right="4675"/>
              <w:jc w:val="left"/>
              <w:rPr>
                <w:rFonts w:hAnsi="ＭＳ 明朝"/>
                <w:b/>
              </w:rPr>
            </w:pPr>
            <w:r w:rsidRPr="00726DA0">
              <w:rPr>
                <w:rFonts w:hAnsi="ＭＳ 明朝" w:hint="eastAsia"/>
                <w:b/>
              </w:rPr>
              <w:t>１３．（休眠預金等活用法に係る最終異動日等）</w:t>
            </w:r>
          </w:p>
          <w:p w:rsidR="00495D41" w:rsidRPr="00726DA0" w:rsidRDefault="00495D41" w:rsidP="00726DA0">
            <w:pPr>
              <w:numPr>
                <w:ilvl w:val="1"/>
                <w:numId w:val="26"/>
              </w:numPr>
              <w:ind w:left="851" w:hanging="681"/>
              <w:jc w:val="left"/>
              <w:rPr>
                <w:rFonts w:hAnsi="ＭＳ 明朝"/>
              </w:rPr>
            </w:pPr>
            <w:r w:rsidRPr="00726DA0">
              <w:rPr>
                <w:rFonts w:hAnsi="ＭＳ 明朝" w:hint="eastAsia"/>
              </w:rPr>
              <w:t>この貯金について、休眠預金等活用法における最終異動日等とは、次に掲げる日の最も遅い日をいうものとします</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第１２</w:t>
            </w:r>
            <w:r w:rsidRPr="00726DA0">
              <w:rPr>
                <w:rFonts w:hAnsi="ＭＳ 明朝"/>
              </w:rPr>
              <w:t>条に掲げる異動が最後にあった日</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当組合が貯金者等に対して休眠預金等活用法第３</w:t>
            </w:r>
            <w:r w:rsidRPr="00726DA0">
              <w:rPr>
                <w:rFonts w:hAnsi="ＭＳ 明朝"/>
              </w:rPr>
              <w:t>条第</w:t>
            </w:r>
            <w:r w:rsidRPr="00726DA0">
              <w:rPr>
                <w:rFonts w:hAnsi="ＭＳ 明朝" w:hint="eastAsia"/>
              </w:rPr>
              <w:t>２</w:t>
            </w:r>
            <w:r w:rsidRPr="00726DA0">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この貯金が休眠預金等活用法第２</w:t>
            </w:r>
            <w:r w:rsidRPr="00726DA0">
              <w:rPr>
                <w:rFonts w:hAnsi="ＭＳ 明朝"/>
              </w:rPr>
              <w:t>条第</w:t>
            </w:r>
            <w:r w:rsidRPr="00726DA0">
              <w:rPr>
                <w:rFonts w:hAnsi="ＭＳ 明朝" w:hint="eastAsia"/>
              </w:rPr>
              <w:t>２</w:t>
            </w:r>
            <w:r w:rsidRPr="00726DA0">
              <w:rPr>
                <w:rFonts w:hAnsi="ＭＳ 明朝"/>
              </w:rPr>
              <w:t>項に定める預金等に該当することとなった日</w:t>
            </w:r>
          </w:p>
          <w:p w:rsidR="00495D41" w:rsidRPr="00726DA0" w:rsidRDefault="00495D41" w:rsidP="00726DA0">
            <w:pPr>
              <w:numPr>
                <w:ilvl w:val="1"/>
                <w:numId w:val="26"/>
              </w:numPr>
              <w:ind w:left="851" w:hanging="681"/>
              <w:jc w:val="left"/>
              <w:rPr>
                <w:rFonts w:hAnsi="ＭＳ 明朝"/>
              </w:rPr>
            </w:pPr>
            <w:r w:rsidRPr="00726DA0">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預入期間、計算期間または償還期間の末日</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初回に満期日後に次に掲げる事由が生じた場合　当該事由が生じた期間の満期日</w:t>
            </w:r>
          </w:p>
          <w:p w:rsidR="00495D41" w:rsidRPr="00726DA0" w:rsidRDefault="00495D41" w:rsidP="00726DA0">
            <w:pPr>
              <w:numPr>
                <w:ilvl w:val="3"/>
                <w:numId w:val="25"/>
              </w:numPr>
              <w:ind w:left="1418" w:hanging="284"/>
              <w:jc w:val="left"/>
              <w:rPr>
                <w:rFonts w:hAnsi="ＭＳ 明朝"/>
              </w:rPr>
            </w:pPr>
            <w:r w:rsidRPr="00726DA0">
              <w:rPr>
                <w:rFonts w:hAnsi="ＭＳ 明朝" w:hint="eastAsia"/>
              </w:rPr>
              <w:t>第１２条に掲げる異動事由</w:t>
            </w:r>
          </w:p>
          <w:p w:rsidR="00495D41" w:rsidRPr="00726DA0" w:rsidRDefault="00495D41" w:rsidP="00726DA0">
            <w:pPr>
              <w:numPr>
                <w:ilvl w:val="4"/>
                <w:numId w:val="25"/>
              </w:numPr>
              <w:ind w:left="1418" w:hanging="284"/>
              <w:jc w:val="left"/>
              <w:rPr>
                <w:rFonts w:hAnsi="ＭＳ 明朝"/>
              </w:rPr>
            </w:pPr>
            <w:r w:rsidRPr="00726DA0">
              <w:rPr>
                <w:rFonts w:hAnsi="ＭＳ 明朝" w:hint="eastAsia"/>
              </w:rPr>
              <w:t>当組合が</w:t>
            </w:r>
            <w:r w:rsidRPr="00726DA0">
              <w:rPr>
                <w:rFonts w:hint="eastAsia"/>
              </w:rPr>
              <w:t>貯金者等に対して休眠預金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法令、法令にもとづく命令もしくは措置または契約により、この貯金について支払が停止されたこと、当該支払停止が解除された日。</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t>この貯金について、強制執行、仮差押えまたは国税滞納処分（その例による処分を含みます。）の対象となったこと、当該手続が終了した日。</w:t>
            </w:r>
          </w:p>
          <w:p w:rsidR="00495D41" w:rsidRPr="00726DA0" w:rsidRDefault="00495D41" w:rsidP="00726DA0">
            <w:pPr>
              <w:numPr>
                <w:ilvl w:val="2"/>
                <w:numId w:val="26"/>
              </w:numPr>
              <w:ind w:left="1134" w:hanging="294"/>
              <w:jc w:val="left"/>
              <w:rPr>
                <w:rFonts w:hAnsi="ＭＳ 明朝"/>
              </w:rPr>
            </w:pPr>
            <w:r w:rsidRPr="00726DA0">
              <w:rPr>
                <w:rFonts w:hAnsi="ＭＳ 明朝" w:hint="eastAsia"/>
              </w:rPr>
              <w:lastRenderedPageBreak/>
              <w:t>法令または契約にもとづく振込の受入れ、口座振替その他の入出金が予定されていること、または予定されていたこと（ただし、当組合が入出金の予定を把握することができるものに限ります。）、当該入出金が行われた日または入出金が行われないことが確定した日。</w:t>
            </w:r>
          </w:p>
          <w:p w:rsidR="00495D41" w:rsidRDefault="00495D41" w:rsidP="00495D41">
            <w:pPr>
              <w:spacing w:line="300" w:lineRule="exact"/>
              <w:rPr>
                <w:rFonts w:hAnsi="ＭＳ 明朝"/>
                <w:b/>
              </w:rPr>
            </w:pPr>
          </w:p>
          <w:p w:rsidR="00495D41" w:rsidRDefault="00495D41" w:rsidP="00495D41">
            <w:pPr>
              <w:spacing w:line="300" w:lineRule="exact"/>
              <w:rPr>
                <w:rFonts w:hAnsi="ＭＳ 明朝"/>
                <w:b/>
              </w:rPr>
            </w:pPr>
          </w:p>
          <w:p w:rsidR="00495D41" w:rsidRDefault="00495D41" w:rsidP="00495D41">
            <w:pPr>
              <w:spacing w:line="300" w:lineRule="exact"/>
              <w:rPr>
                <w:rFonts w:hAnsi="ＭＳ 明朝"/>
                <w:b/>
              </w:rPr>
            </w:pPr>
          </w:p>
          <w:p w:rsidR="00495D41" w:rsidRPr="00861C78" w:rsidRDefault="00495D41" w:rsidP="00495D41">
            <w:pPr>
              <w:spacing w:line="300" w:lineRule="exact"/>
              <w:rPr>
                <w:rFonts w:hAnsi="ＭＳ 明朝"/>
                <w:b/>
              </w:rPr>
            </w:pPr>
          </w:p>
          <w:p w:rsidR="00495D41" w:rsidRDefault="00495D41" w:rsidP="00495D41">
            <w:pPr>
              <w:spacing w:line="300" w:lineRule="exact"/>
              <w:rPr>
                <w:rFonts w:hAnsi="ＭＳ 明朝"/>
                <w:b/>
              </w:rPr>
            </w:pPr>
            <w:r>
              <w:rPr>
                <w:rFonts w:hAnsi="ＭＳ 明朝" w:hint="eastAsia"/>
                <w:b/>
              </w:rPr>
              <w:t>１４～１５．（省略）</w:t>
            </w:r>
          </w:p>
          <w:p w:rsidR="000D6E9B" w:rsidRPr="00B55FBA" w:rsidRDefault="000D6E9B" w:rsidP="00957E2F">
            <w:pPr>
              <w:ind w:left="315" w:hangingChars="150" w:hanging="315"/>
            </w:pPr>
          </w:p>
          <w:p w:rsidR="000D6E9B" w:rsidRPr="001F34F2" w:rsidRDefault="000D6E9B" w:rsidP="00957E2F">
            <w:pPr>
              <w:wordWrap w:val="0"/>
              <w:ind w:right="210"/>
              <w:jc w:val="right"/>
              <w:rPr>
                <w:rFonts w:hAnsi="ＭＳ 明朝"/>
                <w:szCs w:val="24"/>
              </w:rPr>
            </w:pPr>
            <w:r w:rsidRPr="001F34F2">
              <w:rPr>
                <w:rFonts w:hAnsi="ＭＳ 明朝" w:hint="eastAsia"/>
                <w:szCs w:val="24"/>
              </w:rPr>
              <w:t>以　上</w:t>
            </w:r>
          </w:p>
          <w:p w:rsidR="000D6E9B" w:rsidRDefault="000D6E9B" w:rsidP="00957E2F">
            <w:pPr>
              <w:wordWrap w:val="0"/>
              <w:jc w:val="right"/>
              <w:rPr>
                <w:rFonts w:hAnsi="ＭＳ 明朝"/>
                <w:color w:val="FF0000"/>
                <w:u w:val="single"/>
              </w:rPr>
            </w:pPr>
            <w:r>
              <w:rPr>
                <w:rFonts w:hAnsi="ＭＳ 明朝" w:hint="eastAsia"/>
                <w:color w:val="FF0000"/>
                <w:u w:val="single"/>
              </w:rPr>
              <w:t>（令和</w:t>
            </w:r>
            <w:r w:rsidR="001F34F2">
              <w:rPr>
                <w:rFonts w:hAnsi="ＭＳ 明朝" w:hint="eastAsia"/>
                <w:color w:val="FF0000"/>
                <w:u w:val="single"/>
              </w:rPr>
              <w:t>3</w:t>
            </w:r>
            <w:r w:rsidRPr="00CB755C">
              <w:rPr>
                <w:rFonts w:hAnsi="ＭＳ 明朝" w:hint="eastAsia"/>
                <w:color w:val="FF0000"/>
                <w:u w:val="single"/>
              </w:rPr>
              <w:t>年</w:t>
            </w:r>
            <w:r>
              <w:rPr>
                <w:rFonts w:hAnsi="ＭＳ 明朝" w:hint="eastAsia"/>
                <w:color w:val="FF0000"/>
                <w:u w:val="single"/>
              </w:rPr>
              <w:t>4</w:t>
            </w:r>
            <w:r w:rsidRPr="00CB755C">
              <w:rPr>
                <w:rFonts w:hAnsi="ＭＳ 明朝" w:hint="eastAsia"/>
                <w:color w:val="FF0000"/>
                <w:u w:val="single"/>
              </w:rPr>
              <w:t>月1日現在）</w:t>
            </w:r>
          </w:p>
          <w:p w:rsidR="000D6E9B" w:rsidRPr="007D04B6" w:rsidRDefault="000D6E9B" w:rsidP="00957E2F">
            <w:pPr>
              <w:jc w:val="right"/>
              <w:rPr>
                <w:rFonts w:ascii="ＭＳ ゴシック" w:eastAsia="ＭＳ ゴシック" w:hAnsi="ＭＳ ゴシック"/>
                <w:szCs w:val="24"/>
              </w:rPr>
            </w:pPr>
          </w:p>
        </w:tc>
        <w:tc>
          <w:tcPr>
            <w:tcW w:w="9900" w:type="dxa"/>
            <w:shd w:val="clear" w:color="auto" w:fill="auto"/>
          </w:tcPr>
          <w:p w:rsidR="000D6E9B" w:rsidRDefault="000D6E9B" w:rsidP="00957E2F">
            <w:pPr>
              <w:spacing w:line="300" w:lineRule="exact"/>
              <w:jc w:val="center"/>
              <w:rPr>
                <w:b/>
                <w:sz w:val="24"/>
              </w:rPr>
            </w:pPr>
          </w:p>
          <w:p w:rsidR="000D6E9B" w:rsidRPr="0088214B" w:rsidRDefault="000D6E9B" w:rsidP="00957E2F">
            <w:pPr>
              <w:jc w:val="center"/>
              <w:rPr>
                <w:rFonts w:ascii="ＭＳ ゴシック" w:eastAsia="ＭＳ ゴシック" w:hAnsi="ＭＳ ゴシック"/>
                <w:sz w:val="24"/>
              </w:rPr>
            </w:pPr>
            <w:bookmarkStart w:id="0" w:name="_GoBack"/>
            <w:r w:rsidRPr="0088214B">
              <w:rPr>
                <w:rFonts w:ascii="ＭＳ ゴシック" w:eastAsia="ＭＳ ゴシック" w:hAnsi="ＭＳ ゴシック" w:hint="eastAsia"/>
                <w:sz w:val="24"/>
              </w:rPr>
              <w:t>通知貯金規定</w:t>
            </w:r>
          </w:p>
          <w:bookmarkEnd w:id="0"/>
          <w:p w:rsidR="000D6E9B" w:rsidRPr="001A3569" w:rsidRDefault="000D6E9B" w:rsidP="00957E2F">
            <w:pPr>
              <w:jc w:val="left"/>
              <w:rPr>
                <w:rFonts w:ascii="ＭＳ ゴシック" w:eastAsia="ＭＳ ゴシック" w:hAnsi="ＭＳ ゴシック"/>
              </w:rPr>
            </w:pPr>
          </w:p>
          <w:p w:rsidR="00495D41" w:rsidRDefault="00495D41" w:rsidP="00495D41">
            <w:pPr>
              <w:spacing w:line="300" w:lineRule="exact"/>
              <w:rPr>
                <w:rFonts w:hAnsi="ＭＳ 明朝"/>
                <w:b/>
              </w:rPr>
            </w:pPr>
            <w:r>
              <w:rPr>
                <w:rFonts w:hAnsi="ＭＳ 明朝" w:hint="eastAsia"/>
                <w:b/>
              </w:rPr>
              <w:t>１～１１．</w:t>
            </w:r>
          </w:p>
          <w:p w:rsidR="00495D41" w:rsidRPr="001F7E5C" w:rsidRDefault="00495D41" w:rsidP="00495D41">
            <w:pPr>
              <w:spacing w:line="300" w:lineRule="exact"/>
              <w:rPr>
                <w:rFonts w:hAnsi="ＭＳ 明朝"/>
                <w:b/>
              </w:rPr>
            </w:pPr>
            <w:r w:rsidRPr="001F7E5C">
              <w:rPr>
                <w:rFonts w:hAnsi="ＭＳ 明朝"/>
                <w:b/>
              </w:rPr>
              <w:t xml:space="preserve"> </w:t>
            </w:r>
          </w:p>
          <w:p w:rsidR="00495D41" w:rsidRPr="00726DA0" w:rsidRDefault="00495D41" w:rsidP="00726DA0">
            <w:pPr>
              <w:ind w:rightChars="2294" w:right="4817"/>
              <w:jc w:val="left"/>
              <w:rPr>
                <w:rFonts w:hAnsi="ＭＳ 明朝"/>
                <w:b/>
              </w:rPr>
            </w:pPr>
            <w:r w:rsidRPr="00726DA0">
              <w:rPr>
                <w:rFonts w:hAnsi="ＭＳ 明朝" w:hint="eastAsia"/>
                <w:b/>
              </w:rPr>
              <w:t>１２．（休眠預金等活用法にかかる異動事由）</w:t>
            </w:r>
          </w:p>
          <w:p w:rsidR="00495D41" w:rsidRPr="00726DA0" w:rsidRDefault="00495D41" w:rsidP="00726DA0">
            <w:pPr>
              <w:ind w:left="210" w:hanging="210"/>
              <w:jc w:val="left"/>
              <w:rPr>
                <w:rFonts w:hAnsi="ＭＳ 明朝"/>
              </w:rPr>
            </w:pPr>
            <w:r w:rsidRPr="00726DA0">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495D41" w:rsidRPr="00726DA0" w:rsidRDefault="00495D41" w:rsidP="00726DA0">
            <w:pPr>
              <w:numPr>
                <w:ilvl w:val="2"/>
                <w:numId w:val="27"/>
              </w:numPr>
              <w:ind w:left="1134" w:hanging="294"/>
              <w:jc w:val="left"/>
              <w:rPr>
                <w:rFonts w:hAnsi="ＭＳ 明朝"/>
              </w:rPr>
            </w:pPr>
            <w:r w:rsidRPr="00726DA0">
              <w:rPr>
                <w:rFonts w:hAnsi="ＭＳ 明朝" w:hint="eastAsia"/>
              </w:rPr>
              <w:t>引出し、預入れ、振込の受入れ、振込みによる払出し、口座振替その他の事由により貯金額に異動があったこと（当組合からの利子の支払に係るものを除きます。）</w:t>
            </w:r>
          </w:p>
          <w:p w:rsidR="00495D41" w:rsidRPr="00726DA0" w:rsidRDefault="00495D41" w:rsidP="00726DA0">
            <w:pPr>
              <w:numPr>
                <w:ilvl w:val="2"/>
                <w:numId w:val="27"/>
              </w:numPr>
              <w:ind w:left="1134" w:hanging="294"/>
              <w:jc w:val="left"/>
              <w:rPr>
                <w:rFonts w:hAnsi="ＭＳ 明朝"/>
              </w:rPr>
            </w:pPr>
            <w:r w:rsidRPr="00726DA0">
              <w:rPr>
                <w:rFonts w:hAnsi="ＭＳ 明朝" w:hint="eastAsia"/>
              </w:rPr>
              <w:t>貯金者等</w:t>
            </w:r>
            <w:r w:rsidRPr="00726DA0">
              <w:rPr>
                <w:rFonts w:hAnsi="ＭＳ 明朝" w:hint="eastAsia"/>
                <w:color w:val="FF0000"/>
                <w:u w:val="single"/>
              </w:rPr>
              <w:t>（追加）</w:t>
            </w:r>
            <w:r w:rsidRPr="00726DA0">
              <w:rPr>
                <w:rFonts w:hAnsi="ＭＳ 明朝" w:hint="eastAsia"/>
              </w:rPr>
              <w:t>から、この貯金について次に掲げる情報の提供の求めがあったこと（この貯金が休眠預金等活用法第３条第</w:t>
            </w:r>
            <w:r w:rsidRPr="00726DA0">
              <w:rPr>
                <w:rFonts w:hAnsi="ＭＳ 明朝"/>
              </w:rPr>
              <w:t>1項にもとづく公告（以下、本項において「公告」といいます。）の対象となっている場合に限ります。）</w:t>
            </w:r>
          </w:p>
          <w:p w:rsidR="00495D41" w:rsidRPr="00726DA0" w:rsidRDefault="00495D41" w:rsidP="00726DA0">
            <w:pPr>
              <w:numPr>
                <w:ilvl w:val="3"/>
                <w:numId w:val="27"/>
              </w:numPr>
              <w:ind w:left="1418" w:hanging="284"/>
              <w:jc w:val="left"/>
              <w:rPr>
                <w:rFonts w:hAnsi="ＭＳ 明朝"/>
              </w:rPr>
            </w:pPr>
            <w:r w:rsidRPr="00726DA0">
              <w:rPr>
                <w:rFonts w:hAnsi="ＭＳ 明朝" w:hint="eastAsia"/>
              </w:rPr>
              <w:t>公告の対象となる貯金であるかの該当性</w:t>
            </w:r>
          </w:p>
          <w:p w:rsidR="00495D41" w:rsidRPr="00726DA0" w:rsidRDefault="00495D41" w:rsidP="00726DA0">
            <w:pPr>
              <w:numPr>
                <w:ilvl w:val="4"/>
                <w:numId w:val="27"/>
              </w:numPr>
              <w:ind w:left="1418" w:hanging="284"/>
              <w:jc w:val="left"/>
              <w:rPr>
                <w:rFonts w:hAnsi="ＭＳ 明朝"/>
              </w:rPr>
            </w:pPr>
            <w:r w:rsidRPr="00726DA0">
              <w:rPr>
                <w:rFonts w:hAnsi="ＭＳ 明朝" w:hint="eastAsia"/>
              </w:rPr>
              <w:t>貯金者等が公告の前の休眠預金等活用法にもとづく通知を受け取る住所地</w:t>
            </w:r>
          </w:p>
          <w:p w:rsidR="00495D41" w:rsidRPr="00726DA0" w:rsidRDefault="00495D41" w:rsidP="00726DA0">
            <w:pPr>
              <w:numPr>
                <w:ilvl w:val="2"/>
                <w:numId w:val="27"/>
              </w:numPr>
              <w:ind w:left="1134" w:hanging="294"/>
              <w:jc w:val="left"/>
              <w:rPr>
                <w:rFonts w:hAnsi="ＭＳ 明朝"/>
              </w:rPr>
            </w:pPr>
            <w:r w:rsidRPr="00726DA0">
              <w:rPr>
                <w:rFonts w:hAnsi="ＭＳ 明朝" w:hint="eastAsia"/>
              </w:rPr>
              <w:t>貯金者等からの申し出にもとづく通帳または証書の発行、記帳もしくは繰越があったこと</w:t>
            </w:r>
          </w:p>
          <w:p w:rsidR="00495D41" w:rsidRDefault="00495D41" w:rsidP="00495D41">
            <w:pPr>
              <w:jc w:val="left"/>
              <w:rPr>
                <w:rFonts w:hAnsi="ＭＳ 明朝"/>
              </w:rPr>
            </w:pPr>
          </w:p>
          <w:p w:rsidR="00495D41" w:rsidRPr="004E5E5C" w:rsidRDefault="00495D41" w:rsidP="00495D41">
            <w:pPr>
              <w:jc w:val="left"/>
              <w:rPr>
                <w:rFonts w:hAnsi="ＭＳ 明朝"/>
              </w:rPr>
            </w:pPr>
          </w:p>
          <w:p w:rsidR="00495D41" w:rsidRPr="00726DA0" w:rsidRDefault="00495D41" w:rsidP="00726DA0">
            <w:pPr>
              <w:ind w:rightChars="2226" w:right="4675"/>
              <w:jc w:val="left"/>
              <w:rPr>
                <w:rFonts w:hAnsi="ＭＳ 明朝"/>
                <w:b/>
              </w:rPr>
            </w:pPr>
            <w:r w:rsidRPr="00726DA0">
              <w:rPr>
                <w:rFonts w:hAnsi="ＭＳ 明朝" w:hint="eastAsia"/>
                <w:b/>
              </w:rPr>
              <w:t>１３．（休眠預金等活用法に係る最終異動日等）</w:t>
            </w:r>
          </w:p>
          <w:p w:rsidR="00495D41" w:rsidRPr="00726DA0" w:rsidRDefault="00495D41" w:rsidP="00726DA0">
            <w:pPr>
              <w:numPr>
                <w:ilvl w:val="1"/>
                <w:numId w:val="28"/>
              </w:numPr>
              <w:ind w:left="851" w:hanging="681"/>
              <w:jc w:val="left"/>
              <w:rPr>
                <w:rFonts w:hAnsi="ＭＳ 明朝"/>
              </w:rPr>
            </w:pPr>
            <w:r w:rsidRPr="00726DA0">
              <w:rPr>
                <w:rFonts w:hAnsi="ＭＳ 明朝" w:hint="eastAsia"/>
              </w:rPr>
              <w:t>この貯金について、休眠預金等活用法における最終異動日等とは、次に掲げる日の最も遅い日をいうものとします</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第１２</w:t>
            </w:r>
            <w:r w:rsidRPr="00726DA0">
              <w:rPr>
                <w:rFonts w:hAnsi="ＭＳ 明朝"/>
              </w:rPr>
              <w:t>条に掲げる異動が最後にあった日</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当組合が貯金者等に対して休眠預金等活用法第３</w:t>
            </w:r>
            <w:r w:rsidRPr="00726DA0">
              <w:rPr>
                <w:rFonts w:hAnsi="ＭＳ 明朝"/>
              </w:rPr>
              <w:t>条第</w:t>
            </w:r>
            <w:r w:rsidRPr="00726DA0">
              <w:rPr>
                <w:rFonts w:hAnsi="ＭＳ 明朝" w:hint="eastAsia"/>
              </w:rPr>
              <w:t>２</w:t>
            </w:r>
            <w:r w:rsidRPr="00726DA0">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この貯金が休眠預金等活用法第２</w:t>
            </w:r>
            <w:r w:rsidRPr="00726DA0">
              <w:rPr>
                <w:rFonts w:hAnsi="ＭＳ 明朝"/>
              </w:rPr>
              <w:t>条第</w:t>
            </w:r>
            <w:r w:rsidRPr="00726DA0">
              <w:rPr>
                <w:rFonts w:hAnsi="ＭＳ 明朝" w:hint="eastAsia"/>
              </w:rPr>
              <w:t>２</w:t>
            </w:r>
            <w:r w:rsidRPr="00726DA0">
              <w:rPr>
                <w:rFonts w:hAnsi="ＭＳ 明朝"/>
              </w:rPr>
              <w:t>項に定める預金等に該当することとなった日</w:t>
            </w:r>
          </w:p>
          <w:p w:rsidR="00495D41" w:rsidRPr="00726DA0" w:rsidRDefault="00495D41" w:rsidP="00726DA0">
            <w:pPr>
              <w:numPr>
                <w:ilvl w:val="1"/>
                <w:numId w:val="28"/>
              </w:numPr>
              <w:ind w:left="851" w:hanging="681"/>
              <w:jc w:val="left"/>
              <w:rPr>
                <w:rFonts w:hAnsi="ＭＳ 明朝"/>
              </w:rPr>
            </w:pPr>
            <w:r w:rsidRPr="00726DA0">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預入期間、計算期間または償還期間の末日</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初回に満期日後に次に掲げる事由が生じた場合　当該事由が生じた期間の満期日</w:t>
            </w:r>
          </w:p>
          <w:p w:rsidR="00495D41" w:rsidRPr="00726DA0" w:rsidRDefault="00495D41" w:rsidP="00726DA0">
            <w:pPr>
              <w:numPr>
                <w:ilvl w:val="3"/>
                <w:numId w:val="27"/>
              </w:numPr>
              <w:ind w:left="1418" w:hanging="284"/>
              <w:jc w:val="left"/>
              <w:rPr>
                <w:rFonts w:hAnsi="ＭＳ 明朝"/>
              </w:rPr>
            </w:pPr>
            <w:r w:rsidRPr="00726DA0">
              <w:rPr>
                <w:rFonts w:hAnsi="ＭＳ 明朝" w:hint="eastAsia"/>
              </w:rPr>
              <w:t>第１２条に掲げる異動事由</w:t>
            </w:r>
          </w:p>
          <w:p w:rsidR="00495D41" w:rsidRPr="00726DA0" w:rsidRDefault="00495D41" w:rsidP="00726DA0">
            <w:pPr>
              <w:numPr>
                <w:ilvl w:val="4"/>
                <w:numId w:val="27"/>
              </w:numPr>
              <w:ind w:left="1418" w:hanging="284"/>
              <w:jc w:val="left"/>
              <w:rPr>
                <w:rFonts w:hAnsi="ＭＳ 明朝"/>
              </w:rPr>
            </w:pPr>
            <w:r w:rsidRPr="00726DA0">
              <w:rPr>
                <w:rFonts w:hAnsi="ＭＳ 明朝" w:hint="eastAsia"/>
              </w:rPr>
              <w:t>当組合が</w:t>
            </w:r>
            <w:r w:rsidRPr="00726DA0">
              <w:rPr>
                <w:rFonts w:hint="eastAsia"/>
              </w:rPr>
              <w:t>貯金者等に対して休眠預金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法令、法令にもとづく命令もしくは措置または契約により、この貯金について支払が停止されたこと</w:t>
            </w:r>
          </w:p>
          <w:p w:rsidR="00495D41" w:rsidRPr="00726DA0" w:rsidRDefault="00495D41" w:rsidP="00726DA0">
            <w:pPr>
              <w:ind w:left="1134"/>
              <w:jc w:val="right"/>
              <w:rPr>
                <w:rFonts w:hAnsi="ＭＳ 明朝"/>
              </w:rPr>
            </w:pPr>
            <w:r w:rsidRPr="00726DA0">
              <w:rPr>
                <w:rFonts w:hAnsi="ＭＳ 明朝" w:hint="eastAsia"/>
              </w:rPr>
              <w:t>当該支払停止が解除された日</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この貯金について、強制執行、仮差押えまたは国税滞納処分（その例による処分を含みます。）</w:t>
            </w:r>
            <w:r w:rsidRPr="00726DA0">
              <w:rPr>
                <w:rFonts w:hAnsi="ＭＳ 明朝" w:hint="eastAsia"/>
              </w:rPr>
              <w:lastRenderedPageBreak/>
              <w:t>の対象となったこと</w:t>
            </w:r>
          </w:p>
          <w:p w:rsidR="00495D41" w:rsidRPr="00726DA0" w:rsidRDefault="00495D41" w:rsidP="00726DA0">
            <w:pPr>
              <w:ind w:left="1134"/>
              <w:jc w:val="right"/>
              <w:rPr>
                <w:rFonts w:hAnsi="ＭＳ 明朝"/>
              </w:rPr>
            </w:pPr>
            <w:r w:rsidRPr="00726DA0">
              <w:rPr>
                <w:rFonts w:hAnsi="ＭＳ 明朝" w:hint="eastAsia"/>
              </w:rPr>
              <w:t>当該手続が終了した日</w:t>
            </w:r>
          </w:p>
          <w:p w:rsidR="00495D41" w:rsidRPr="00726DA0" w:rsidRDefault="00495D41" w:rsidP="00726DA0">
            <w:pPr>
              <w:numPr>
                <w:ilvl w:val="2"/>
                <w:numId w:val="28"/>
              </w:numPr>
              <w:ind w:left="1134" w:hanging="294"/>
              <w:jc w:val="left"/>
              <w:rPr>
                <w:rFonts w:hAnsi="ＭＳ 明朝"/>
              </w:rPr>
            </w:pPr>
            <w:r w:rsidRPr="00726DA0">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w:t>
            </w:r>
          </w:p>
          <w:p w:rsidR="00495D41" w:rsidRPr="00726DA0" w:rsidRDefault="00495D41" w:rsidP="00726DA0">
            <w:pPr>
              <w:ind w:left="1134"/>
              <w:jc w:val="right"/>
              <w:rPr>
                <w:rFonts w:hAnsi="ＭＳ 明朝"/>
              </w:rPr>
            </w:pPr>
            <w:r w:rsidRPr="00726DA0">
              <w:rPr>
                <w:rFonts w:hAnsi="ＭＳ 明朝" w:hint="eastAsia"/>
              </w:rPr>
              <w:t>当該入出金が行われた日または入出金が行われないことが確定した日</w:t>
            </w:r>
          </w:p>
          <w:p w:rsidR="00495D41" w:rsidRPr="00861C78" w:rsidRDefault="00495D41" w:rsidP="00495D41">
            <w:pPr>
              <w:spacing w:line="300" w:lineRule="exact"/>
              <w:rPr>
                <w:rFonts w:hAnsi="ＭＳ 明朝"/>
                <w:b/>
              </w:rPr>
            </w:pPr>
          </w:p>
          <w:p w:rsidR="00495D41" w:rsidRDefault="00495D41" w:rsidP="00495D41">
            <w:pPr>
              <w:spacing w:line="300" w:lineRule="exact"/>
              <w:rPr>
                <w:rFonts w:hAnsi="ＭＳ 明朝"/>
                <w:b/>
              </w:rPr>
            </w:pPr>
            <w:r>
              <w:rPr>
                <w:rFonts w:hAnsi="ＭＳ 明朝" w:hint="eastAsia"/>
                <w:b/>
              </w:rPr>
              <w:t>１４～１５．（省略）</w:t>
            </w:r>
          </w:p>
          <w:p w:rsidR="000D6E9B" w:rsidRPr="00B55FBA" w:rsidRDefault="000D6E9B" w:rsidP="00957E2F">
            <w:pPr>
              <w:ind w:left="315" w:hangingChars="150" w:hanging="315"/>
              <w:rPr>
                <w:color w:val="FF0000"/>
                <w:u w:val="single"/>
              </w:rPr>
            </w:pPr>
          </w:p>
          <w:p w:rsidR="000D6E9B" w:rsidRPr="001F34F2" w:rsidRDefault="000D6E9B" w:rsidP="00957E2F">
            <w:pPr>
              <w:wordWrap w:val="0"/>
              <w:ind w:right="210"/>
              <w:jc w:val="right"/>
              <w:rPr>
                <w:rFonts w:hAnsi="ＭＳ 明朝"/>
                <w:szCs w:val="24"/>
              </w:rPr>
            </w:pPr>
            <w:r w:rsidRPr="001F34F2">
              <w:rPr>
                <w:rFonts w:hAnsi="ＭＳ 明朝" w:hint="eastAsia"/>
                <w:szCs w:val="24"/>
              </w:rPr>
              <w:t>以　上</w:t>
            </w:r>
          </w:p>
          <w:p w:rsidR="000D6E9B" w:rsidRDefault="001F34F2" w:rsidP="00957E2F">
            <w:pPr>
              <w:wordWrap w:val="0"/>
              <w:jc w:val="right"/>
              <w:rPr>
                <w:rFonts w:hAnsi="ＭＳ 明朝"/>
                <w:color w:val="FF0000"/>
                <w:u w:val="single"/>
              </w:rPr>
            </w:pPr>
            <w:r>
              <w:rPr>
                <w:rFonts w:hAnsi="ＭＳ 明朝" w:hint="eastAsia"/>
                <w:color w:val="FF0000"/>
                <w:u w:val="single"/>
              </w:rPr>
              <w:t>（令和</w:t>
            </w:r>
            <w:r w:rsidR="000D6E9B">
              <w:rPr>
                <w:rFonts w:hAnsi="ＭＳ 明朝" w:hint="eastAsia"/>
                <w:color w:val="FF0000"/>
                <w:u w:val="single"/>
              </w:rPr>
              <w:t>2</w:t>
            </w:r>
            <w:r w:rsidR="000D6E9B" w:rsidRPr="00CB755C">
              <w:rPr>
                <w:rFonts w:hAnsi="ＭＳ 明朝" w:hint="eastAsia"/>
                <w:color w:val="FF0000"/>
                <w:u w:val="single"/>
              </w:rPr>
              <w:t>年</w:t>
            </w:r>
            <w:r>
              <w:rPr>
                <w:rFonts w:hAnsi="ＭＳ 明朝" w:hint="eastAsia"/>
                <w:color w:val="FF0000"/>
                <w:u w:val="single"/>
              </w:rPr>
              <w:t>4</w:t>
            </w:r>
            <w:r w:rsidR="000D6E9B" w:rsidRPr="00CB755C">
              <w:rPr>
                <w:rFonts w:hAnsi="ＭＳ 明朝" w:hint="eastAsia"/>
                <w:color w:val="FF0000"/>
                <w:u w:val="single"/>
              </w:rPr>
              <w:t>月</w:t>
            </w:r>
            <w:r>
              <w:rPr>
                <w:rFonts w:hAnsi="ＭＳ 明朝" w:hint="eastAsia"/>
                <w:color w:val="FF0000"/>
                <w:u w:val="single"/>
              </w:rPr>
              <w:t>1</w:t>
            </w:r>
            <w:r w:rsidR="000D6E9B" w:rsidRPr="00CB755C">
              <w:rPr>
                <w:rFonts w:hAnsi="ＭＳ 明朝" w:hint="eastAsia"/>
                <w:color w:val="FF0000"/>
                <w:u w:val="single"/>
              </w:rPr>
              <w:t>日現在）</w:t>
            </w:r>
          </w:p>
          <w:p w:rsidR="000D6E9B" w:rsidRPr="00965B6E" w:rsidRDefault="000D6E9B" w:rsidP="00957E2F">
            <w:pPr>
              <w:jc w:val="center"/>
              <w:rPr>
                <w:color w:val="FF0000"/>
                <w:u w:val="single"/>
              </w:rPr>
            </w:pPr>
          </w:p>
        </w:tc>
      </w:tr>
    </w:tbl>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p w:rsidR="000D6E9B" w:rsidRDefault="000D6E9B" w:rsidP="00A54DA2">
      <w:pPr>
        <w:spacing w:line="300" w:lineRule="exact"/>
        <w:rPr>
          <w:rFonts w:hAnsi="ＭＳ 明朝"/>
        </w:rPr>
      </w:pPr>
    </w:p>
    <w:sectPr w:rsidR="000D6E9B"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AB" w:rsidRDefault="00F376AB">
      <w:r>
        <w:separator/>
      </w:r>
    </w:p>
  </w:endnote>
  <w:endnote w:type="continuationSeparator" w:id="0">
    <w:p w:rsidR="00F376AB" w:rsidRDefault="00F3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D71839" w:rsidRPr="00326415">
      <w:rPr>
        <w:rFonts w:hAnsi="ＭＳ 明朝"/>
        <w:kern w:val="0"/>
        <w:sz w:val="28"/>
        <w:szCs w:val="28"/>
      </w:rPr>
      <w:fldChar w:fldCharType="begin"/>
    </w:r>
    <w:r w:rsidRPr="00326415">
      <w:rPr>
        <w:rFonts w:hAnsi="ＭＳ 明朝"/>
        <w:kern w:val="0"/>
        <w:sz w:val="28"/>
        <w:szCs w:val="28"/>
      </w:rPr>
      <w:instrText xml:space="preserve"> PAGE </w:instrText>
    </w:r>
    <w:r w:rsidR="00D71839" w:rsidRPr="00326415">
      <w:rPr>
        <w:rFonts w:hAnsi="ＭＳ 明朝"/>
        <w:kern w:val="0"/>
        <w:sz w:val="28"/>
        <w:szCs w:val="28"/>
      </w:rPr>
      <w:fldChar w:fldCharType="separate"/>
    </w:r>
    <w:r w:rsidR="0088214B">
      <w:rPr>
        <w:rFonts w:hAnsi="ＭＳ 明朝"/>
        <w:noProof/>
        <w:kern w:val="0"/>
        <w:sz w:val="28"/>
        <w:szCs w:val="28"/>
      </w:rPr>
      <w:t>1</w:t>
    </w:r>
    <w:r w:rsidR="00D71839"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AB" w:rsidRDefault="00F376AB">
      <w:r>
        <w:separator/>
      </w:r>
    </w:p>
  </w:footnote>
  <w:footnote w:type="continuationSeparator" w:id="0">
    <w:p w:rsidR="00F376AB" w:rsidRDefault="00F3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7"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8" w15:restartNumberingAfterBreak="0">
    <w:nsid w:val="22D91FA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9" w15:restartNumberingAfterBreak="0">
    <w:nsid w:val="2A430B7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0"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1"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3" w15:restartNumberingAfterBreak="0">
    <w:nsid w:val="2FD406A3"/>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4"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5"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7B00A8A"/>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7"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20"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4"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6"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24"/>
  </w:num>
  <w:num w:numId="3">
    <w:abstractNumId w:val="26"/>
  </w:num>
  <w:num w:numId="4">
    <w:abstractNumId w:val="22"/>
  </w:num>
  <w:num w:numId="5">
    <w:abstractNumId w:val="1"/>
  </w:num>
  <w:num w:numId="6">
    <w:abstractNumId w:val="17"/>
  </w:num>
  <w:num w:numId="7">
    <w:abstractNumId w:val="4"/>
  </w:num>
  <w:num w:numId="8">
    <w:abstractNumId w:val="0"/>
  </w:num>
  <w:num w:numId="9">
    <w:abstractNumId w:val="5"/>
  </w:num>
  <w:num w:numId="10">
    <w:abstractNumId w:val="15"/>
  </w:num>
  <w:num w:numId="11">
    <w:abstractNumId w:val="10"/>
  </w:num>
  <w:num w:numId="12">
    <w:abstractNumId w:val="21"/>
  </w:num>
  <w:num w:numId="13">
    <w:abstractNumId w:val="3"/>
  </w:num>
  <w:num w:numId="14">
    <w:abstractNumId w:val="18"/>
  </w:num>
  <w:num w:numId="15">
    <w:abstractNumId w:val="20"/>
  </w:num>
  <w:num w:numId="16">
    <w:abstractNumId w:val="27"/>
  </w:num>
  <w:num w:numId="17">
    <w:abstractNumId w:val="2"/>
  </w:num>
  <w:num w:numId="18">
    <w:abstractNumId w:val="12"/>
  </w:num>
  <w:num w:numId="19">
    <w:abstractNumId w:val="7"/>
  </w:num>
  <w:num w:numId="20">
    <w:abstractNumId w:val="14"/>
  </w:num>
  <w:num w:numId="21">
    <w:abstractNumId w:val="23"/>
  </w:num>
  <w:num w:numId="22">
    <w:abstractNumId w:val="19"/>
  </w:num>
  <w:num w:numId="23">
    <w:abstractNumId w:val="25"/>
  </w:num>
  <w:num w:numId="24">
    <w:abstractNumId w:val="6"/>
  </w:num>
  <w:num w:numId="25">
    <w:abstractNumId w:val="13"/>
  </w:num>
  <w:num w:numId="26">
    <w:abstractNumId w:val="16"/>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788"/>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5EDB"/>
    <w:rsid w:val="000D6E9B"/>
    <w:rsid w:val="000E06FF"/>
    <w:rsid w:val="000E1696"/>
    <w:rsid w:val="000E6D68"/>
    <w:rsid w:val="000E7299"/>
    <w:rsid w:val="000F271A"/>
    <w:rsid w:val="000F6388"/>
    <w:rsid w:val="00101C10"/>
    <w:rsid w:val="00102EA5"/>
    <w:rsid w:val="00102EF5"/>
    <w:rsid w:val="0010321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5CA"/>
    <w:rsid w:val="00161C0C"/>
    <w:rsid w:val="00164984"/>
    <w:rsid w:val="001662A9"/>
    <w:rsid w:val="00172768"/>
    <w:rsid w:val="00172F47"/>
    <w:rsid w:val="001735FC"/>
    <w:rsid w:val="00181921"/>
    <w:rsid w:val="00181F80"/>
    <w:rsid w:val="00182214"/>
    <w:rsid w:val="00183441"/>
    <w:rsid w:val="0018503C"/>
    <w:rsid w:val="0018779B"/>
    <w:rsid w:val="00191CEA"/>
    <w:rsid w:val="00192A2A"/>
    <w:rsid w:val="00193AFE"/>
    <w:rsid w:val="0019500E"/>
    <w:rsid w:val="001958E8"/>
    <w:rsid w:val="00195EF5"/>
    <w:rsid w:val="00196E0F"/>
    <w:rsid w:val="00197687"/>
    <w:rsid w:val="00197F6E"/>
    <w:rsid w:val="001A0941"/>
    <w:rsid w:val="001A2D6F"/>
    <w:rsid w:val="001A3569"/>
    <w:rsid w:val="001A6E07"/>
    <w:rsid w:val="001A77AB"/>
    <w:rsid w:val="001B00BA"/>
    <w:rsid w:val="001B0BB1"/>
    <w:rsid w:val="001B369A"/>
    <w:rsid w:val="001B4D39"/>
    <w:rsid w:val="001B4E7A"/>
    <w:rsid w:val="001B5FA8"/>
    <w:rsid w:val="001C2269"/>
    <w:rsid w:val="001C304E"/>
    <w:rsid w:val="001C3761"/>
    <w:rsid w:val="001C75D7"/>
    <w:rsid w:val="001D0923"/>
    <w:rsid w:val="001D198C"/>
    <w:rsid w:val="001D2AE4"/>
    <w:rsid w:val="001D3EDE"/>
    <w:rsid w:val="001D5361"/>
    <w:rsid w:val="001D5F8D"/>
    <w:rsid w:val="001D6E36"/>
    <w:rsid w:val="001E04EA"/>
    <w:rsid w:val="001E1163"/>
    <w:rsid w:val="001E1834"/>
    <w:rsid w:val="001E246C"/>
    <w:rsid w:val="001E3586"/>
    <w:rsid w:val="001E4AB0"/>
    <w:rsid w:val="001E52EF"/>
    <w:rsid w:val="001E60AB"/>
    <w:rsid w:val="001F34F2"/>
    <w:rsid w:val="001F3A58"/>
    <w:rsid w:val="001F559E"/>
    <w:rsid w:val="00203614"/>
    <w:rsid w:val="002059C8"/>
    <w:rsid w:val="00206567"/>
    <w:rsid w:val="00206F76"/>
    <w:rsid w:val="00207C86"/>
    <w:rsid w:val="00210487"/>
    <w:rsid w:val="00211057"/>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7564"/>
    <w:rsid w:val="00281442"/>
    <w:rsid w:val="00282FCC"/>
    <w:rsid w:val="002873AA"/>
    <w:rsid w:val="002938AF"/>
    <w:rsid w:val="0029543B"/>
    <w:rsid w:val="00297FA2"/>
    <w:rsid w:val="002A5E1E"/>
    <w:rsid w:val="002A6092"/>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E4180"/>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4F35"/>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42B8"/>
    <w:rsid w:val="00445416"/>
    <w:rsid w:val="00446D36"/>
    <w:rsid w:val="00447F01"/>
    <w:rsid w:val="00451701"/>
    <w:rsid w:val="00452B49"/>
    <w:rsid w:val="00453E4C"/>
    <w:rsid w:val="0046012F"/>
    <w:rsid w:val="004606C4"/>
    <w:rsid w:val="00460D6F"/>
    <w:rsid w:val="00461694"/>
    <w:rsid w:val="00461802"/>
    <w:rsid w:val="00461EDC"/>
    <w:rsid w:val="0046269A"/>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5D41"/>
    <w:rsid w:val="00496329"/>
    <w:rsid w:val="00496446"/>
    <w:rsid w:val="0049696E"/>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3E29"/>
    <w:rsid w:val="00534CE7"/>
    <w:rsid w:val="00534DB2"/>
    <w:rsid w:val="00535F06"/>
    <w:rsid w:val="0053761D"/>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3ED6"/>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467D"/>
    <w:rsid w:val="005D53EE"/>
    <w:rsid w:val="005D56DD"/>
    <w:rsid w:val="005D67ED"/>
    <w:rsid w:val="005D737B"/>
    <w:rsid w:val="005E18ED"/>
    <w:rsid w:val="005E31B0"/>
    <w:rsid w:val="005E4126"/>
    <w:rsid w:val="005E4A56"/>
    <w:rsid w:val="005E6134"/>
    <w:rsid w:val="005E72BA"/>
    <w:rsid w:val="005F1530"/>
    <w:rsid w:val="005F1670"/>
    <w:rsid w:val="005F2A4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6DA0"/>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6DC7"/>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36E5"/>
    <w:rsid w:val="00875363"/>
    <w:rsid w:val="00875795"/>
    <w:rsid w:val="00877A97"/>
    <w:rsid w:val="00877ADA"/>
    <w:rsid w:val="0088060C"/>
    <w:rsid w:val="0088214B"/>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B759C"/>
    <w:rsid w:val="008C15D2"/>
    <w:rsid w:val="008C263E"/>
    <w:rsid w:val="008C2D31"/>
    <w:rsid w:val="008C38C0"/>
    <w:rsid w:val="008C5B0F"/>
    <w:rsid w:val="008D0DDB"/>
    <w:rsid w:val="008D2BF5"/>
    <w:rsid w:val="008D659B"/>
    <w:rsid w:val="008D6681"/>
    <w:rsid w:val="008D66B1"/>
    <w:rsid w:val="008D6B2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30CC"/>
    <w:rsid w:val="00934BF3"/>
    <w:rsid w:val="00934CC6"/>
    <w:rsid w:val="00935A56"/>
    <w:rsid w:val="00940396"/>
    <w:rsid w:val="0094056E"/>
    <w:rsid w:val="00941BA3"/>
    <w:rsid w:val="00941EF5"/>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2A9F"/>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5FBA"/>
    <w:rsid w:val="00B57C9F"/>
    <w:rsid w:val="00B62A45"/>
    <w:rsid w:val="00B62D3F"/>
    <w:rsid w:val="00B63532"/>
    <w:rsid w:val="00B648C0"/>
    <w:rsid w:val="00B64A43"/>
    <w:rsid w:val="00B6658A"/>
    <w:rsid w:val="00B70092"/>
    <w:rsid w:val="00B70933"/>
    <w:rsid w:val="00B71968"/>
    <w:rsid w:val="00B72DFD"/>
    <w:rsid w:val="00B739AF"/>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6E"/>
    <w:rsid w:val="00BE3D86"/>
    <w:rsid w:val="00BE47E0"/>
    <w:rsid w:val="00BE4D8C"/>
    <w:rsid w:val="00BE718C"/>
    <w:rsid w:val="00BE730F"/>
    <w:rsid w:val="00BF020D"/>
    <w:rsid w:val="00BF06C0"/>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17577"/>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6010"/>
    <w:rsid w:val="00D26587"/>
    <w:rsid w:val="00D27477"/>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1839"/>
    <w:rsid w:val="00D73195"/>
    <w:rsid w:val="00D738AA"/>
    <w:rsid w:val="00D750BC"/>
    <w:rsid w:val="00D75405"/>
    <w:rsid w:val="00D76150"/>
    <w:rsid w:val="00D77D9B"/>
    <w:rsid w:val="00D80CA0"/>
    <w:rsid w:val="00D813F8"/>
    <w:rsid w:val="00D8170D"/>
    <w:rsid w:val="00D83C9A"/>
    <w:rsid w:val="00D87058"/>
    <w:rsid w:val="00D90DCD"/>
    <w:rsid w:val="00D93200"/>
    <w:rsid w:val="00D93437"/>
    <w:rsid w:val="00D9401C"/>
    <w:rsid w:val="00D95830"/>
    <w:rsid w:val="00D96626"/>
    <w:rsid w:val="00D96BF1"/>
    <w:rsid w:val="00D96E0B"/>
    <w:rsid w:val="00DA0138"/>
    <w:rsid w:val="00DA04AB"/>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96F17"/>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A3E"/>
    <w:rsid w:val="00F35E9D"/>
    <w:rsid w:val="00F37497"/>
    <w:rsid w:val="00F376AB"/>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5:docId w15:val="{8E2E92A6-C584-44D9-A29A-78F9FA31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63AC-0A63-4B3D-9AA9-4F7C76D2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7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10</cp:revision>
  <cp:lastPrinted>2019-12-11T06:35:00Z</cp:lastPrinted>
  <dcterms:created xsi:type="dcterms:W3CDTF">2019-12-18T06:56:00Z</dcterms:created>
  <dcterms:modified xsi:type="dcterms:W3CDTF">2021-02-05T08:17:00Z</dcterms:modified>
</cp:coreProperties>
</file>